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bookmarkStart w:id="0" w:name="_GoBack"/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bookmarkEnd w:id="0"/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proofErr w:type="gramEnd"/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proofErr w:type="gramEnd"/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 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B62FC1" w:rsidRDefault="00BA2AA3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</w:t>
            </w:r>
            <w:r w:rsidR="0064489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課程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學習目標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 w:rsidR="007B01AC"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Pr="00A77E4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A30498" w:rsidRPr="002026C7" w:rsidTr="009232D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9232D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0498" w:rsidRPr="00500692" w:rsidTr="009232D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500692" w:rsidRDefault="00A30498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64489F" w:rsidP="009232D1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cs="新細明體" w:hint="eastAsia"/>
                <w:color w:val="FF0000"/>
              </w:rPr>
              <w:t>因校訂課程無</w:t>
            </w:r>
            <w:r w:rsidR="007B01AC">
              <w:rPr>
                <w:rFonts w:eastAsia="標楷體" w:cs="新細明體" w:hint="eastAsia"/>
                <w:color w:val="FF0000"/>
              </w:rPr>
              <w:t>課程</w:t>
            </w:r>
            <w:r>
              <w:rPr>
                <w:rFonts w:eastAsia="標楷體" w:cs="新細明體" w:hint="eastAsia"/>
                <w:color w:val="FF0000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</w:rPr>
              <w:t>，</w:t>
            </w:r>
            <w:r>
              <w:rPr>
                <w:rFonts w:eastAsia="標楷體" w:cs="新細明體" w:hint="eastAsia"/>
                <w:color w:val="FF0000"/>
              </w:rPr>
              <w:t>故</w:t>
            </w:r>
            <w:r w:rsidRPr="004D2FAA">
              <w:rPr>
                <w:rFonts w:eastAsia="標楷體"/>
                <w:color w:val="FF0000"/>
              </w:rPr>
              <w:t>學習表現</w:t>
            </w:r>
            <w:r>
              <w:rPr>
                <w:rFonts w:eastAsia="標楷體" w:hint="eastAsia"/>
                <w:color w:val="FF0000"/>
              </w:rPr>
              <w:t>由各校自行撰寫</w:t>
            </w:r>
            <w:r w:rsidR="009232D1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64489F" w:rsidP="009232D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</w:t>
            </w:r>
            <w:r w:rsidR="009232D1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課程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 w:rsidR="009232D1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</w:t>
            </w:r>
            <w:r w:rsidRPr="004D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內容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 w:rsidR="009232D1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A30498" w:rsidRPr="00500692" w:rsidRDefault="00A30498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</w:p>
          <w:p w:rsidR="00A30498" w:rsidRPr="00500692" w:rsidRDefault="00A30498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:rsidR="00A30498" w:rsidRPr="00500692" w:rsidRDefault="00A30498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1A15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:rsidR="00A30498" w:rsidRPr="00500692" w:rsidRDefault="00A30498" w:rsidP="001A1539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A30498" w:rsidRPr="00500692" w:rsidRDefault="00A30498" w:rsidP="001A1539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:rsidR="00A30498" w:rsidRPr="00500692" w:rsidRDefault="00A30498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A30498" w:rsidRPr="00500692" w:rsidRDefault="00A30498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、</w:t>
            </w:r>
          </w:p>
          <w:p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C66F2A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30498" w:rsidRPr="00500692" w:rsidRDefault="00A30498" w:rsidP="001A1539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30498" w:rsidRPr="00500692" w:rsidRDefault="00A30498" w:rsidP="001A153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A30498" w:rsidRPr="00500692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30498" w:rsidRPr="00500692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A30498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Default="00A30498" w:rsidP="001A153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Default="00A30498" w:rsidP="001A153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Default="00A30498" w:rsidP="001A153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1A153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1A153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1A15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1A15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1A15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A30498" w:rsidP="00382A1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C66F2A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30498" w:rsidRPr="00500692" w:rsidRDefault="00A30498" w:rsidP="00382A1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30498" w:rsidRPr="00500692" w:rsidRDefault="00A30498" w:rsidP="00382A1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A30498" w:rsidRPr="00500692" w:rsidRDefault="00A30498" w:rsidP="00382A1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30498" w:rsidRDefault="00A30498" w:rsidP="00382A1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A30498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Default="00A30498" w:rsidP="001A153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Default="00A30498" w:rsidP="001A153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Default="00A30498" w:rsidP="001A153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1A153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1A153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1A15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1A15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1A15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C66F2A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30498" w:rsidRPr="00500692" w:rsidRDefault="00A30498" w:rsidP="001A1539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30498" w:rsidRPr="00500692" w:rsidRDefault="00A30498" w:rsidP="001A153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A30498" w:rsidRPr="00500692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30498" w:rsidRPr="00500692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A30498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Default="00A30498" w:rsidP="001A153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Default="00A30498" w:rsidP="001A153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Default="00A30498" w:rsidP="001A153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1A153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1A153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1A15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1A15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1A15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C66F2A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30498" w:rsidRPr="00500692" w:rsidRDefault="00A30498" w:rsidP="001A1539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30498" w:rsidRPr="00500692" w:rsidRDefault="00A30498" w:rsidP="001A153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A30498" w:rsidRPr="00500692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30498" w:rsidRPr="00500692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</w:tbl>
    <w:p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14C" w:rsidRDefault="00F0214C">
      <w:r>
        <w:separator/>
      </w:r>
    </w:p>
  </w:endnote>
  <w:endnote w:type="continuationSeparator" w:id="0">
    <w:p w:rsidR="00F0214C" w:rsidRDefault="00F0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14C" w:rsidRDefault="00F0214C">
      <w:r>
        <w:separator/>
      </w:r>
    </w:p>
  </w:footnote>
  <w:footnote w:type="continuationSeparator" w:id="0">
    <w:p w:rsidR="00F0214C" w:rsidRDefault="00F0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3D05"/>
    <w:rsid w:val="00444D37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214C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C2CCEC-156F-4BFF-8758-B9741382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5E9A-1CA6-4B62-963F-EA8BDC0D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5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</cp:revision>
  <cp:lastPrinted>2018-10-23T01:56:00Z</cp:lastPrinted>
  <dcterms:created xsi:type="dcterms:W3CDTF">2019-01-10T00:36:00Z</dcterms:created>
  <dcterms:modified xsi:type="dcterms:W3CDTF">2019-01-10T00:36:00Z</dcterms:modified>
</cp:coreProperties>
</file>